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CF" w:rsidRPr="0017002E" w:rsidRDefault="00165117" w:rsidP="002946B2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Andrea Renee </w:t>
      </w:r>
      <w:r w:rsidR="00692DE7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Ali-</w:t>
      </w:r>
      <w:proofErr w:type="spellStart"/>
      <w:r w:rsidR="008F75C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Rechtfertig</w:t>
      </w:r>
      <w:proofErr w:type="spellEnd"/>
    </w:p>
    <w:p w:rsidR="002946B2" w:rsidRPr="0017002E" w:rsidRDefault="006C33BD" w:rsidP="002946B2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hyperlink r:id="rId8" w:history="1">
        <w:r w:rsidR="00C44F56" w:rsidRPr="0017002E">
          <w:rPr>
            <w:rStyle w:val="Hyperlink"/>
            <w:rFonts w:ascii="Times New Roman" w:hAnsi="Times New Roman" w:cs="Times New Roman"/>
            <w:b/>
            <w:color w:val="244061" w:themeColor="accent1" w:themeShade="80"/>
            <w:sz w:val="24"/>
            <w:szCs w:val="24"/>
            <w:u w:val="none"/>
          </w:rPr>
          <w:t>califia_10@yahoo.com</w:t>
        </w:r>
      </w:hyperlink>
    </w:p>
    <w:p w:rsidR="00180B35" w:rsidRPr="0017002E" w:rsidRDefault="002946B2" w:rsidP="002946B2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P.O Box</w:t>
      </w:r>
      <w:r w:rsidR="00180B35"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853</w:t>
      </w:r>
      <w:r w:rsidR="00DD2793"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, </w:t>
      </w:r>
      <w:r w:rsidR="00180B35"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Seymour, MO 65746</w:t>
      </w:r>
    </w:p>
    <w:p w:rsidR="004455FA" w:rsidRPr="0017002E" w:rsidRDefault="00DD2793" w:rsidP="002946B2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</w:t>
      </w:r>
      <w:r w:rsidR="002946B2"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(417) 293-3252</w:t>
      </w:r>
    </w:p>
    <w:p w:rsidR="002946B2" w:rsidRPr="0017002E" w:rsidRDefault="00F40FF0" w:rsidP="002946B2">
      <w:pPr>
        <w:spacing w:after="0"/>
        <w:ind w:left="2160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    </w:t>
      </w:r>
    </w:p>
    <w:p w:rsidR="00DD2793" w:rsidRPr="0017002E" w:rsidRDefault="00DD2793" w:rsidP="00F40FF0">
      <w:pPr>
        <w:spacing w:after="0"/>
        <w:ind w:left="2160"/>
        <w:jc w:val="both"/>
        <w:rPr>
          <w:rFonts w:ascii="Times New Roman" w:hAnsi="Times New Roman" w:cs="Times New Roman"/>
          <w:b/>
          <w:color w:val="244061" w:themeColor="accent1" w:themeShade="80"/>
          <w:sz w:val="28"/>
        </w:rPr>
      </w:pPr>
    </w:p>
    <w:p w:rsidR="00DD2793" w:rsidRPr="0017002E" w:rsidRDefault="00DD2793" w:rsidP="00DD2793">
      <w:pPr>
        <w:spacing w:after="0"/>
        <w:ind w:left="2160"/>
        <w:jc w:val="both"/>
        <w:rPr>
          <w:rFonts w:ascii="Times New Roman" w:hAnsi="Times New Roman" w:cs="Times New Roman"/>
          <w:b/>
          <w:color w:val="244061" w:themeColor="accent1" w:themeShade="80"/>
          <w:sz w:val="28"/>
        </w:rPr>
      </w:pPr>
    </w:p>
    <w:p w:rsidR="00DD2793" w:rsidRPr="0017002E" w:rsidRDefault="00DD2793" w:rsidP="00DD2793">
      <w:pPr>
        <w:spacing w:after="0"/>
        <w:ind w:left="630" w:firstLine="360"/>
        <w:jc w:val="both"/>
        <w:rPr>
          <w:rFonts w:ascii="Times New Roman" w:hAnsi="Times New Roman" w:cs="Times New Roman"/>
          <w:b/>
          <w:color w:val="244061" w:themeColor="accent1" w:themeShade="80"/>
          <w:sz w:val="28"/>
        </w:rPr>
      </w:pPr>
    </w:p>
    <w:p w:rsidR="00DD2793" w:rsidRPr="0017002E" w:rsidRDefault="00DD2793" w:rsidP="00DD2793">
      <w:pPr>
        <w:spacing w:after="0"/>
        <w:ind w:left="630" w:firstLine="360"/>
        <w:jc w:val="both"/>
        <w:rPr>
          <w:rFonts w:ascii="Times New Roman" w:hAnsi="Times New Roman" w:cs="Times New Roman"/>
          <w:b/>
          <w:color w:val="244061" w:themeColor="accent1" w:themeShade="80"/>
          <w:sz w:val="28"/>
        </w:rPr>
      </w:pPr>
    </w:p>
    <w:p w:rsidR="00DD2793" w:rsidRPr="0017002E" w:rsidRDefault="00DD2793" w:rsidP="00DD2793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Objective Overview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</w:p>
    <w:p w:rsidR="00F473F4" w:rsidRPr="00AC0AAC" w:rsidRDefault="00F473F4" w:rsidP="00DD2793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xtensive experience teaching</w:t>
      </w:r>
      <w:r w:rsidR="00D67D4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Microsoft Office Suites</w:t>
      </w:r>
      <w:r w:rsidR="00AC0A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,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SL, Spanish, Latin, and</w:t>
      </w:r>
      <w:r w:rsidR="00AC0A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reading &amp;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writing to many </w:t>
      </w:r>
      <w:r w:rsidR="00AC0A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ifferent age groups as a certified teacher, and a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ditional </w:t>
      </w:r>
      <w:r w:rsidR="00AC0A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xperience in</w:t>
      </w:r>
      <w:r w:rsidR="00337A52" w:rsidRPr="0017002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eda</w:t>
      </w:r>
      <w:r w:rsidR="00AC0AA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gogy &amp; curriculum development, as well as in proofreading and technical writing.</w:t>
      </w:r>
    </w:p>
    <w:p w:rsidR="00F473F4" w:rsidRPr="0017002E" w:rsidRDefault="00F473F4" w:rsidP="00DD2793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F473F4" w:rsidRPr="0017002E" w:rsidRDefault="00F473F4" w:rsidP="00DD2793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801037" w:rsidRPr="0017002E" w:rsidRDefault="00F473F4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Education</w:t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 &amp; Certification</w:t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="00801037" w:rsidRPr="0017002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Missouri State University</w:t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>West Plains, MO</w:t>
      </w: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 xml:space="preserve">Associates </w:t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>of Arts in General Studies</w:t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May 1999</w:t>
      </w: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BB298F" w:rsidRDefault="00BB298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801037" w:rsidRPr="0017002E" w:rsidRDefault="0049119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Missouri State University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>Springfield, MO</w:t>
      </w: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>Bachelor of Science in Spanish; minor in TOEFL</w:t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  <w:t xml:space="preserve">            </w:t>
      </w:r>
      <w:r w:rsidR="0049119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December 2002</w:t>
      </w: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BB298F" w:rsidRDefault="00BB298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801037" w:rsidRPr="0017002E" w:rsidRDefault="0049119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University of Arkansas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8F75C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Fayetteville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, AR</w:t>
      </w:r>
    </w:p>
    <w:p w:rsidR="0049119F" w:rsidRPr="0017002E" w:rsidRDefault="0049119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>Language teaching courses</w:t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12</w:t>
      </w:r>
    </w:p>
    <w:p w:rsidR="0049119F" w:rsidRPr="0017002E" w:rsidRDefault="00801037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Graduate level foreign language grammar classes</w:t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49119F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801037" w:rsidRPr="0017002E" w:rsidRDefault="00801037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Graduate level, foreign language pedagogy and Research.</w:t>
      </w:r>
    </w:p>
    <w:p w:rsidR="0017002E" w:rsidRPr="0017002E" w:rsidRDefault="0017002E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BB298F" w:rsidRDefault="00BB298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17002E" w:rsidRPr="0017002E" w:rsidRDefault="0017002E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American Board &amp; Initi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>al Professional Certificate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D22B3C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           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American Board</w:t>
      </w:r>
    </w:p>
    <w:p w:rsidR="0017002E" w:rsidRPr="0017002E" w:rsidRDefault="0017002E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>Certified to teach Elemen</w:t>
      </w:r>
      <w:r w:rsidR="001523E7">
        <w:rPr>
          <w:rFonts w:ascii="Times New Roman" w:hAnsi="Times New Roman" w:cs="Times New Roman"/>
          <w:i/>
          <w:color w:val="244061" w:themeColor="accent1" w:themeShade="80"/>
          <w:sz w:val="24"/>
        </w:rPr>
        <w:t xml:space="preserve">tary Education in Missouri </w:t>
      </w:r>
      <w:r w:rsidR="001523E7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i/>
          <w:color w:val="244061" w:themeColor="accent1" w:themeShade="80"/>
          <w:sz w:val="24"/>
        </w:rPr>
        <w:tab/>
      </w:r>
      <w:r w:rsidR="00D22B3C">
        <w:rPr>
          <w:rFonts w:ascii="Times New Roman" w:hAnsi="Times New Roman" w:cs="Times New Roman"/>
          <w:i/>
          <w:color w:val="244061" w:themeColor="accent1" w:themeShade="80"/>
          <w:sz w:val="24"/>
        </w:rPr>
        <w:t xml:space="preserve">             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March 15, 2018</w:t>
      </w:r>
    </w:p>
    <w:p w:rsidR="0017002E" w:rsidRPr="0017002E" w:rsidRDefault="0017002E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17002E" w:rsidRPr="0017002E" w:rsidRDefault="0017002E" w:rsidP="00801037">
      <w:pPr>
        <w:spacing w:after="0"/>
        <w:ind w:left="-810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801037" w:rsidRPr="0017002E" w:rsidRDefault="00801037" w:rsidP="00DD2793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BB298F" w:rsidRDefault="00BB298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BB298F" w:rsidRDefault="00BB298F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D67D47" w:rsidRDefault="00D67D4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903B50" w:rsidRDefault="0080103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lastRenderedPageBreak/>
        <w:t>Related Work Experience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ab/>
      </w:r>
    </w:p>
    <w:p w:rsidR="00D67D47" w:rsidRDefault="00D67D4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</w:p>
    <w:p w:rsidR="00D67D47" w:rsidRDefault="00D67D4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usic and ESL Te</w:t>
      </w:r>
      <w:r w:rsidR="00D22B3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cher                                             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                    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eymour, Mo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</w:p>
    <w:p w:rsidR="00D67D47" w:rsidRDefault="00D67D4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K-5</w:t>
      </w:r>
      <w:r w:rsidRPr="00D67D47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Grades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       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019-Current</w:t>
      </w:r>
    </w:p>
    <w:p w:rsidR="00D67D47" w:rsidRDefault="00D67D4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</w:p>
    <w:p w:rsidR="00D67D47" w:rsidRPr="00D22B3C" w:rsidRDefault="00D67D47" w:rsidP="00D67D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Implement professional music software for Choir (i.e., </w:t>
      </w:r>
      <w:proofErr w:type="spellStart"/>
      <w:r w:rsidRP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usescore</w:t>
      </w:r>
      <w:proofErr w:type="spellEnd"/>
      <w:r w:rsidRP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.</w:t>
      </w:r>
    </w:p>
    <w:p w:rsidR="00D67D47" w:rsidRPr="00D22B3C" w:rsidRDefault="00D67D47" w:rsidP="00D67D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reated digital learning games about music.</w:t>
      </w:r>
    </w:p>
    <w:p w:rsidR="00D67D47" w:rsidRPr="00D22B3C" w:rsidRDefault="00D67D47" w:rsidP="00D67D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Successful choir and instrument ensembles through my student-centered lessons. </w:t>
      </w:r>
    </w:p>
    <w:p w:rsidR="00D67D47" w:rsidRDefault="00D67D4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AC0AAC" w:rsidRDefault="00AC0AAC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Reading 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pecialist and ESL teacher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         </w:t>
      </w:r>
      <w:r w:rsidR="00D22B3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eymour, MO</w:t>
      </w:r>
    </w:p>
    <w:p w:rsidR="00AC0AAC" w:rsidRDefault="001523E7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Seymour Public School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ab/>
        <w:t xml:space="preserve">         </w:t>
      </w:r>
      <w:r w:rsidR="00D22B3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AC0AAC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018-2019</w:t>
      </w:r>
    </w:p>
    <w:p w:rsidR="00AC0AAC" w:rsidRDefault="00AC0AAC" w:rsidP="00801037">
      <w:pPr>
        <w:spacing w:after="0"/>
        <w:ind w:left="-81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D9036C" w:rsidRPr="00D22B3C" w:rsidRDefault="00D9036C" w:rsidP="00D903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Implement both synthetic/explicit as well as analytic/implicit phonics according to a students individualized reading needs.</w:t>
      </w:r>
    </w:p>
    <w:p w:rsidR="00D22B3C" w:rsidRPr="00D9036C" w:rsidRDefault="00D22B3C" w:rsidP="00D903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esigned group reading lessons for English as a second language.</w:t>
      </w:r>
      <w:bookmarkStart w:id="0" w:name="_GoBack"/>
      <w:bookmarkEnd w:id="0"/>
    </w:p>
    <w:p w:rsidR="00D9036C" w:rsidRPr="00D9036C" w:rsidRDefault="00A867DB" w:rsidP="00D903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ifferentiate</w:t>
      </w:r>
      <w:r w:rsid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lesson plan and goals for each student.</w:t>
      </w:r>
    </w:p>
    <w:p w:rsidR="00D9036C" w:rsidRPr="00D9036C" w:rsidRDefault="00D9036C" w:rsidP="00D903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ssess</w:t>
      </w:r>
      <w:r w:rsid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d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and create</w:t>
      </w:r>
      <w:r w:rsid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reading goals and strategies for students in 1</w:t>
      </w:r>
      <w:r w:rsidRPr="00D9036C">
        <w:rPr>
          <w:rFonts w:ascii="Times New Roman" w:hAnsi="Times New Roman" w:cs="Times New Roman"/>
          <w:color w:val="244061" w:themeColor="accent1" w:themeShade="8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5</w:t>
      </w:r>
      <w:r w:rsidRPr="00D9036C">
        <w:rPr>
          <w:rFonts w:ascii="Times New Roman" w:hAnsi="Times New Roman" w:cs="Times New Roman"/>
          <w:color w:val="244061" w:themeColor="accent1" w:themeShade="8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grade.</w:t>
      </w:r>
    </w:p>
    <w:p w:rsidR="00D9036C" w:rsidRPr="00D9036C" w:rsidRDefault="00D9036C" w:rsidP="00D903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reate</w:t>
      </w:r>
      <w:r w:rsid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ffective interactive and engaging instruction</w:t>
      </w:r>
      <w:r w:rsidR="00A867D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through the use of technology.</w:t>
      </w:r>
    </w:p>
    <w:p w:rsidR="00D9036C" w:rsidRPr="00D9036C" w:rsidRDefault="00D22B3C" w:rsidP="00D9036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Implemented Bloom’s hierarchy of learning</w:t>
      </w:r>
      <w:r w:rsidR="00D9036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to develop higher levels of thought processes in reading.</w:t>
      </w:r>
    </w:p>
    <w:p w:rsidR="00A867DB" w:rsidRPr="00A867DB" w:rsidRDefault="00D22B3C" w:rsidP="00A867D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aught</w:t>
      </w:r>
      <w:r w:rsidR="00D9036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nglish as a sec</w:t>
      </w:r>
      <w:r w:rsidR="00A867D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nd language using a variety of me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hods, such as TPRS information and gap.</w:t>
      </w:r>
    </w:p>
    <w:p w:rsidR="00A867DB" w:rsidRPr="00A867DB" w:rsidRDefault="00A867DB" w:rsidP="00A867D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aintain</w:t>
      </w:r>
      <w:r w:rsidR="00D22B3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d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consistent routines and high-expectations.</w:t>
      </w:r>
    </w:p>
    <w:p w:rsidR="0049119F" w:rsidRPr="0017002E" w:rsidRDefault="0049119F" w:rsidP="00801037">
      <w:pPr>
        <w:pStyle w:val="ListParagraph"/>
        <w:spacing w:after="0"/>
        <w:ind w:left="-810"/>
        <w:jc w:val="both"/>
        <w:rPr>
          <w:rFonts w:ascii="Times New Roman" w:hAnsi="Times New Roman" w:cs="Times New Roman"/>
          <w:b/>
          <w:color w:val="244061" w:themeColor="accent1" w:themeShade="80"/>
          <w:sz w:val="28"/>
        </w:rPr>
      </w:pPr>
    </w:p>
    <w:p w:rsidR="0049119F" w:rsidRPr="0017002E" w:rsidRDefault="006B4023" w:rsidP="0049119F">
      <w:pPr>
        <w:pStyle w:val="ListParagraph"/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Para-professional/Tutor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 </w:t>
      </w:r>
      <w:r w:rsidR="00742FB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Rogersville, MO</w:t>
      </w:r>
    </w:p>
    <w:p w:rsidR="00700948" w:rsidRPr="0017002E" w:rsidRDefault="00700948" w:rsidP="0049119F">
      <w:pPr>
        <w:pStyle w:val="ListParagraph"/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Logan Rogersville Elementary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 </w:t>
      </w:r>
      <w:r w:rsidR="00AC0AAC">
        <w:rPr>
          <w:rFonts w:ascii="Times New Roman" w:hAnsi="Times New Roman" w:cs="Times New Roman"/>
          <w:b/>
          <w:color w:val="244061" w:themeColor="accent1" w:themeShade="80"/>
          <w:sz w:val="24"/>
        </w:rPr>
        <w:t>2014-2018</w:t>
      </w:r>
    </w:p>
    <w:p w:rsidR="008C1853" w:rsidRPr="0017002E" w:rsidRDefault="008C1853" w:rsidP="0049119F">
      <w:pPr>
        <w:pStyle w:val="ListParagraph"/>
        <w:spacing w:after="0"/>
        <w:ind w:left="-360" w:hanging="108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</w:p>
    <w:p w:rsidR="006B4023" w:rsidRPr="0017002E" w:rsidRDefault="00903B50" w:rsidP="006B40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Specialized i</w:t>
      </w:r>
      <w:r w:rsidR="006B4023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n: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reading, writing, </w:t>
      </w:r>
      <w:r w:rsidR="006B4023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and math. </w:t>
      </w:r>
    </w:p>
    <w:p w:rsidR="006B4023" w:rsidRPr="0017002E" w:rsidRDefault="006B4023" w:rsidP="006B40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mplemented communicative methods for special needs such as sign language and PEKS picture exchange.</w:t>
      </w:r>
    </w:p>
    <w:p w:rsidR="006B4023" w:rsidRPr="0017002E" w:rsidRDefault="008F75CF" w:rsidP="006B40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Facilitated communication devices </w:t>
      </w:r>
      <w:r w:rsidR="006B4023" w:rsidRPr="0017002E">
        <w:rPr>
          <w:rFonts w:ascii="Times New Roman" w:hAnsi="Times New Roman" w:cs="Times New Roman"/>
          <w:color w:val="244061" w:themeColor="accent1" w:themeShade="80"/>
          <w:sz w:val="24"/>
        </w:rPr>
        <w:t>that maximized effective communication for students with verbal needs.</w:t>
      </w:r>
    </w:p>
    <w:p w:rsidR="006B4023" w:rsidRPr="0017002E" w:rsidRDefault="006B4023" w:rsidP="006B40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Modified and/or created lessons.</w:t>
      </w:r>
    </w:p>
    <w:p w:rsidR="006B4023" w:rsidRPr="0017002E" w:rsidRDefault="006B4023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742FBF" w:rsidRPr="0017002E" w:rsidRDefault="00715B90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742FBF" w:rsidRPr="0017002E" w:rsidRDefault="001523E7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>Student</w:t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</w:t>
      </w:r>
      <w:r w:rsidR="00742FB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Fayetteville, AR</w:t>
      </w:r>
    </w:p>
    <w:p w:rsidR="008C1853" w:rsidRPr="0017002E" w:rsidRDefault="006D61C4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UARK</w:t>
      </w:r>
      <w:r w:rsidR="00E52E02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-University of Arkansas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</w:t>
      </w:r>
      <w:r w:rsidR="00742FB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13-2014</w:t>
      </w:r>
    </w:p>
    <w:p w:rsidR="008C1853" w:rsidRPr="0017002E" w:rsidRDefault="008C1853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742FBF" w:rsidRDefault="00742FBF" w:rsidP="00742FB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Teacher enrichment courses in foreign language pedagogy and curriculum design.</w:t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</w:p>
    <w:p w:rsidR="00D22B3C" w:rsidRPr="0017002E" w:rsidRDefault="00D22B3C" w:rsidP="00742FB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</w:rPr>
        <w:lastRenderedPageBreak/>
        <w:t>Designed and published Interactive Spanish game on power point to TPT store.</w:t>
      </w:r>
    </w:p>
    <w:p w:rsidR="00742FBF" w:rsidRPr="0017002E" w:rsidRDefault="00742FBF" w:rsidP="00742FB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Learned a</w:t>
      </w:r>
      <w:r w:rsidR="0089147A" w:rsidRPr="0017002E">
        <w:rPr>
          <w:rFonts w:ascii="Times New Roman" w:hAnsi="Times New Roman" w:cs="Times New Roman"/>
          <w:color w:val="244061" w:themeColor="accent1" w:themeShade="80"/>
          <w:sz w:val="24"/>
        </w:rPr>
        <w:t>nd implemented current as well as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former teaching methods and approaches for teaching a foreign language.</w:t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E52E02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742FBF" w:rsidRPr="0017002E" w:rsidRDefault="00742FBF" w:rsidP="00742FB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Advanced Spanish grammar class for teachers.</w:t>
      </w:r>
    </w:p>
    <w:p w:rsidR="00742FBF" w:rsidRPr="0017002E" w:rsidRDefault="00742FBF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742FBF" w:rsidRPr="0017002E" w:rsidRDefault="00742FBF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742FBF" w:rsidRPr="0017002E" w:rsidRDefault="00742FBF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742FBF" w:rsidRPr="0017002E" w:rsidRDefault="00742FBF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Teacher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      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West Plains, MO</w:t>
      </w:r>
    </w:p>
    <w:p w:rsidR="00742FBF" w:rsidRPr="0017002E" w:rsidRDefault="000F410A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OCA-</w:t>
      </w:r>
      <w:r w:rsidR="00742FB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Spanish, Latin, Writing,</w:t>
      </w:r>
      <w:r w:rsidR="0017002E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</w:t>
      </w:r>
      <w:proofErr w:type="spellStart"/>
      <w:r w:rsidR="0017002E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ReadingA</w:t>
      </w:r>
      <w:proofErr w:type="spellEnd"/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&amp; Computers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</w:t>
      </w:r>
      <w:r w:rsidR="00742FBF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06-2012</w:t>
      </w:r>
    </w:p>
    <w:p w:rsidR="006D61C4" w:rsidRPr="0017002E" w:rsidRDefault="006D61C4" w:rsidP="006B4023">
      <w:pPr>
        <w:pStyle w:val="ListParagraph"/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742FBF" w:rsidRPr="0017002E" w:rsidRDefault="00742FBF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Taught Level </w:t>
      </w:r>
      <w:r w:rsidR="006D61C4" w:rsidRPr="0017002E">
        <w:rPr>
          <w:rFonts w:ascii="Times New Roman" w:hAnsi="Times New Roman" w:cs="Times New Roman"/>
          <w:color w:val="244061" w:themeColor="accent1" w:themeShade="80"/>
          <w:sz w:val="24"/>
        </w:rPr>
        <w:t>I &amp; II in Spanish for four years</w:t>
      </w:r>
      <w:r w:rsidR="00E76DEE" w:rsidRPr="0017002E">
        <w:rPr>
          <w:rFonts w:ascii="Times New Roman" w:hAnsi="Times New Roman" w:cs="Times New Roman"/>
          <w:color w:val="244061" w:themeColor="accent1" w:themeShade="80"/>
          <w:sz w:val="24"/>
        </w:rPr>
        <w:t>.</w:t>
      </w:r>
      <w:r w:rsidR="0022397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</w:p>
    <w:p w:rsidR="00742FBF" w:rsidRPr="0017002E" w:rsidRDefault="00742FBF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Implemented the 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>TPRS</w:t>
      </w:r>
      <w:r w:rsidR="00E76DEE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method 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(i.e., total physical response through </w:t>
      </w:r>
      <w:r w:rsidR="00223972" w:rsidRPr="0017002E">
        <w:rPr>
          <w:rFonts w:ascii="Times New Roman" w:hAnsi="Times New Roman" w:cs="Times New Roman"/>
          <w:color w:val="244061" w:themeColor="accent1" w:themeShade="80"/>
          <w:sz w:val="24"/>
        </w:rPr>
        <w:t>reading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and story-telling).</w:t>
      </w:r>
      <w:r w:rsidR="006126C8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</w:p>
    <w:p w:rsidR="00742FBF" w:rsidRPr="0017002E" w:rsidRDefault="006126C8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Also, implemented explicit grammar lessons and ultimately aimed for communicative</w:t>
      </w:r>
      <w:r w:rsidR="00007D9B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as well as grammatical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competence as the primary goal. </w:t>
      </w:r>
    </w:p>
    <w:p w:rsidR="00742FBF" w:rsidRPr="0017002E" w:rsidRDefault="00742FBF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Taught elementary through high school Latin for four years.</w:t>
      </w:r>
    </w:p>
    <w:p w:rsidR="00422371" w:rsidRPr="0017002E" w:rsidRDefault="00742FBF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n Latin, t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>he classical approach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was the teaching method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that I used.  </w:t>
      </w:r>
      <w:r w:rsidR="00715B90" w:rsidRPr="0017002E">
        <w:rPr>
          <w:rFonts w:ascii="Times New Roman" w:hAnsi="Times New Roman" w:cs="Times New Roman"/>
          <w:color w:val="244061" w:themeColor="accent1" w:themeShade="80"/>
          <w:sz w:val="24"/>
        </w:rPr>
        <w:t>In the classica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l approach, the Latin grammar, unlike my Spanish classes, is </w:t>
      </w:r>
      <w:r w:rsidR="00715B90" w:rsidRPr="0017002E">
        <w:rPr>
          <w:rFonts w:ascii="Times New Roman" w:hAnsi="Times New Roman" w:cs="Times New Roman"/>
          <w:color w:val="244061" w:themeColor="accent1" w:themeShade="80"/>
          <w:sz w:val="24"/>
        </w:rPr>
        <w:t>taught explicitly rather than communicatively.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</w:p>
    <w:p w:rsidR="00422371" w:rsidRPr="0017002E" w:rsidRDefault="00E76DEE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n my c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>reative writing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class, I taught: </w:t>
      </w:r>
      <w:r w:rsidR="00446DE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descriptive, narrative, informative, </w:t>
      </w:r>
      <w:r w:rsidR="005A42C7" w:rsidRPr="0017002E">
        <w:rPr>
          <w:rFonts w:ascii="Times New Roman" w:hAnsi="Times New Roman" w:cs="Times New Roman"/>
          <w:color w:val="244061" w:themeColor="accent1" w:themeShade="80"/>
          <w:sz w:val="24"/>
        </w:rPr>
        <w:t>persuasive,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and opinion essays. I also taught:</w:t>
      </w:r>
      <w:r w:rsidR="005A42C7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compare &amp; contras</w:t>
      </w:r>
      <w:r w:rsidR="00715B90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t essays, </w:t>
      </w:r>
      <w:r w:rsidR="005A42C7" w:rsidRPr="0017002E">
        <w:rPr>
          <w:rFonts w:ascii="Times New Roman" w:hAnsi="Times New Roman" w:cs="Times New Roman"/>
          <w:color w:val="244061" w:themeColor="accent1" w:themeShade="80"/>
          <w:sz w:val="24"/>
        </w:rPr>
        <w:t>timed essays, and journalism.</w:t>
      </w:r>
    </w:p>
    <w:p w:rsidR="00422371" w:rsidRPr="0017002E" w:rsidRDefault="00422371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In my science thinking class, we discussed </w:t>
      </w:r>
      <w:r w:rsidR="00E4411A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worldviews and </w:t>
      </w:r>
      <w:r w:rsidR="008C1853" w:rsidRPr="0017002E">
        <w:rPr>
          <w:rFonts w:ascii="Times New Roman" w:hAnsi="Times New Roman" w:cs="Times New Roman"/>
          <w:color w:val="244061" w:themeColor="accent1" w:themeShade="80"/>
          <w:sz w:val="24"/>
        </w:rPr>
        <w:t>presupp</w:t>
      </w:r>
      <w:r w:rsidR="00E4411A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ositions followed by methodical and varied science topics.  </w:t>
      </w:r>
    </w:p>
    <w:p w:rsidR="00422371" w:rsidRPr="0017002E" w:rsidRDefault="008C1853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n my computer class, I taught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speed-</w:t>
      </w:r>
      <w:r w:rsidR="001D515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typing, as well as </w:t>
      </w:r>
      <w:r w:rsidR="00E4411A" w:rsidRPr="0017002E">
        <w:rPr>
          <w:rFonts w:ascii="Times New Roman" w:hAnsi="Times New Roman" w:cs="Times New Roman"/>
          <w:color w:val="244061" w:themeColor="accent1" w:themeShade="80"/>
          <w:sz w:val="24"/>
        </w:rPr>
        <w:t>the</w:t>
      </w:r>
      <w:r w:rsidR="001D515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M</w:t>
      </w:r>
      <w:r w:rsidR="00E4411A" w:rsidRPr="0017002E">
        <w:rPr>
          <w:rFonts w:ascii="Times New Roman" w:hAnsi="Times New Roman" w:cs="Times New Roman"/>
          <w:color w:val="244061" w:themeColor="accent1" w:themeShade="80"/>
          <w:sz w:val="24"/>
        </w:rPr>
        <w:t>i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>crosoft Essentials subcomponents,</w:t>
      </w:r>
      <w:r w:rsidR="001D515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which include: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Word, Excel, Power Point, </w:t>
      </w:r>
      <w:r w:rsidR="001D515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and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Database</w:t>
      </w:r>
      <w:r w:rsidR="001D515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. </w:t>
      </w:r>
    </w:p>
    <w:p w:rsidR="00422371" w:rsidRPr="0017002E" w:rsidRDefault="001D5152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 al</w:t>
      </w:r>
      <w:r w:rsidR="00422371" w:rsidRPr="0017002E">
        <w:rPr>
          <w:rFonts w:ascii="Times New Roman" w:hAnsi="Times New Roman" w:cs="Times New Roman"/>
          <w:color w:val="244061" w:themeColor="accent1" w:themeShade="80"/>
          <w:sz w:val="24"/>
        </w:rPr>
        <w:t>so incorporated Movie Maker and</w:t>
      </w:r>
    </w:p>
    <w:p w:rsidR="00007D9B" w:rsidRPr="0017002E" w:rsidRDefault="001D5152" w:rsidP="004223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Adobe Photoshop. </w:t>
      </w:r>
    </w:p>
    <w:p w:rsidR="00422371" w:rsidRPr="0017002E" w:rsidRDefault="00422371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22371" w:rsidRPr="0017002E" w:rsidRDefault="00422371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22371" w:rsidRPr="0017002E" w:rsidRDefault="00422371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22371" w:rsidRPr="0017002E" w:rsidRDefault="00422371" w:rsidP="00422371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89147A" w:rsidRPr="0017002E" w:rsidRDefault="0089147A" w:rsidP="002F107C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2F107C" w:rsidRPr="0017002E" w:rsidRDefault="00422371" w:rsidP="002F107C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Private Tutor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       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Home, USA</w:t>
      </w:r>
    </w:p>
    <w:p w:rsidR="00422371" w:rsidRPr="0017002E" w:rsidRDefault="002F107C" w:rsidP="002F107C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Latin &amp; Eng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>lish as a Second Language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</w:t>
      </w:r>
      <w:r w:rsidR="00422371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10-201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</w:t>
      </w:r>
    </w:p>
    <w:p w:rsidR="002F107C" w:rsidRPr="0017002E" w:rsidRDefault="002F107C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2F107C" w:rsidRPr="0017002E" w:rsidRDefault="002F107C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22371" w:rsidRPr="0017002E" w:rsidRDefault="008727CB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English as a second language</w:t>
      </w:r>
    </w:p>
    <w:p w:rsidR="00422371" w:rsidRPr="0017002E" w:rsidRDefault="00422371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Taught English as a second language to elementa</w:t>
      </w:r>
      <w:r w:rsidR="002F107C" w:rsidRPr="0017002E">
        <w:rPr>
          <w:rFonts w:ascii="Times New Roman" w:hAnsi="Times New Roman" w:cs="Times New Roman"/>
          <w:color w:val="244061" w:themeColor="accent1" w:themeShade="80"/>
          <w:sz w:val="24"/>
        </w:rPr>
        <w:t>ry age Spanish speaking student every day after school.</w:t>
      </w:r>
    </w:p>
    <w:p w:rsidR="00422371" w:rsidRPr="0017002E" w:rsidRDefault="00422371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Implemented </w:t>
      </w:r>
      <w:r w:rsidR="002F107C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the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TPRS method.</w:t>
      </w:r>
    </w:p>
    <w:p w:rsidR="00422371" w:rsidRPr="0017002E" w:rsidRDefault="00422371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Created Power Points and Lesson Plans.</w:t>
      </w:r>
    </w:p>
    <w:p w:rsidR="002F107C" w:rsidRPr="0017002E" w:rsidRDefault="00422371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Created Qui</w:t>
      </w:r>
      <w:r w:rsidR="002F107C" w:rsidRPr="0017002E">
        <w:rPr>
          <w:rFonts w:ascii="Times New Roman" w:hAnsi="Times New Roman" w:cs="Times New Roman"/>
          <w:color w:val="244061" w:themeColor="accent1" w:themeShade="80"/>
          <w:sz w:val="24"/>
        </w:rPr>
        <w:t>zzes.</w:t>
      </w:r>
    </w:p>
    <w:p w:rsidR="002F107C" w:rsidRPr="0017002E" w:rsidRDefault="002F107C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lastRenderedPageBreak/>
        <w:t>Focused on improving students’ grammar, comprehension, and speaking skills.</w:t>
      </w:r>
    </w:p>
    <w:p w:rsidR="002F107C" w:rsidRPr="0017002E" w:rsidRDefault="002F107C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2F107C" w:rsidRPr="0017002E" w:rsidRDefault="002F107C" w:rsidP="00422371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Latin</w:t>
      </w:r>
    </w:p>
    <w:p w:rsidR="002F107C" w:rsidRPr="0017002E" w:rsidRDefault="00692DE7" w:rsidP="00422371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007D9B" w:rsidRPr="0017002E" w:rsidRDefault="002F107C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Helped struggling students to maximize their comprehension and approach with the Latin, which resulted in improved grades and better understanding in class.</w:t>
      </w:r>
    </w:p>
    <w:p w:rsidR="002F107C" w:rsidRPr="0017002E" w:rsidRDefault="002F107C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mplemented the Classical Approach.</w:t>
      </w:r>
    </w:p>
    <w:p w:rsidR="002F107C" w:rsidRPr="0017002E" w:rsidRDefault="002F107C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Grammar and Reading.</w:t>
      </w:r>
    </w:p>
    <w:p w:rsidR="002F107C" w:rsidRPr="0017002E" w:rsidRDefault="002F107C" w:rsidP="002F107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Word and Sentence diagramming.</w:t>
      </w:r>
    </w:p>
    <w:p w:rsidR="002F107C" w:rsidRPr="0017002E" w:rsidRDefault="002F107C" w:rsidP="002F107C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2F107C" w:rsidRPr="0017002E" w:rsidRDefault="002F107C" w:rsidP="002F107C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CE5E52" w:rsidRPr="0017002E" w:rsidRDefault="00007D9B" w:rsidP="006B4023">
      <w:pPr>
        <w:spacing w:after="0"/>
        <w:ind w:left="-720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4878A0" w:rsidRPr="0017002E" w:rsidRDefault="001523E7" w:rsidP="004878A0">
      <w:pPr>
        <w:spacing w:after="0"/>
        <w:ind w:left="-72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>Proofreader &amp; Editor</w:t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</w:t>
      </w:r>
      <w:r w:rsidR="002F107C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Remote</w:t>
      </w:r>
    </w:p>
    <w:p w:rsidR="005A42C7" w:rsidRPr="0017002E" w:rsidRDefault="005A42C7" w:rsidP="004878A0">
      <w:pPr>
        <w:spacing w:after="0"/>
        <w:ind w:left="-72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The PEN (Proofreaders &amp; Editors Network)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</w:t>
      </w:r>
      <w:r w:rsidR="004878A0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06</w:t>
      </w:r>
    </w:p>
    <w:p w:rsidR="005A42C7" w:rsidRPr="0017002E" w:rsidRDefault="005A42C7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5A42C7" w:rsidRPr="0017002E" w:rsidRDefault="007839AF" w:rsidP="004878A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Online freelance proofreader &amp; prospective e</w:t>
      </w:r>
      <w:r w:rsidR="005A42C7" w:rsidRPr="0017002E">
        <w:rPr>
          <w:rFonts w:ascii="Times New Roman" w:hAnsi="Times New Roman" w:cs="Times New Roman"/>
          <w:color w:val="244061" w:themeColor="accent1" w:themeShade="80"/>
          <w:sz w:val="24"/>
        </w:rPr>
        <w:t>ditor.</w:t>
      </w:r>
    </w:p>
    <w:p w:rsidR="005A42C7" w:rsidRPr="0017002E" w:rsidRDefault="00F40FF0" w:rsidP="004878A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Completed </w:t>
      </w:r>
      <w:r w:rsidR="006C23C6" w:rsidRPr="0017002E">
        <w:rPr>
          <w:rFonts w:ascii="Times New Roman" w:hAnsi="Times New Roman" w:cs="Times New Roman"/>
          <w:color w:val="244061" w:themeColor="accent1" w:themeShade="80"/>
          <w:sz w:val="24"/>
        </w:rPr>
        <w:t>various online courses through the network.</w:t>
      </w:r>
    </w:p>
    <w:p w:rsidR="007839AF" w:rsidRPr="0017002E" w:rsidRDefault="00E76DEE" w:rsidP="004878A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mplemented this valuable knowledge as a</w:t>
      </w:r>
      <w:r w:rsidR="00715B90" w:rsidRPr="0017002E">
        <w:rPr>
          <w:rFonts w:ascii="Times New Roman" w:hAnsi="Times New Roman" w:cs="Times New Roman"/>
          <w:color w:val="244061" w:themeColor="accent1" w:themeShade="80"/>
          <w:sz w:val="24"/>
        </w:rPr>
        <w:t>n English,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writing</w:t>
      </w:r>
      <w:r w:rsidR="00715B90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, and grammar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nstructor.</w:t>
      </w: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878A0" w:rsidRPr="0017002E" w:rsidRDefault="007839AF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</w:p>
    <w:p w:rsidR="004878A0" w:rsidRPr="0017002E" w:rsidRDefault="004878A0" w:rsidP="006B4023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7839AF" w:rsidRPr="0017002E" w:rsidRDefault="007839AF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92DE7" w:rsidRPr="0017002E" w:rsidRDefault="00692DE7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Teacher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           </w:t>
      </w:r>
      <w:r w:rsidR="004878A0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Baku, Azerbaijan</w:t>
      </w: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Baku International School, Azerbaijan.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           </w:t>
      </w:r>
      <w:r w:rsidR="004878A0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04-2005</w:t>
      </w:r>
      <w:r w:rsidR="004878A0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C23C6" w:rsidRPr="0017002E" w:rsidRDefault="004878A0" w:rsidP="0089147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Substitute elementary </w:t>
      </w:r>
      <w:r w:rsidR="005163FC" w:rsidRPr="0017002E">
        <w:rPr>
          <w:rFonts w:ascii="Times New Roman" w:hAnsi="Times New Roman" w:cs="Times New Roman"/>
          <w:color w:val="244061" w:themeColor="accent1" w:themeShade="80"/>
          <w:sz w:val="24"/>
        </w:rPr>
        <w:t>teacher</w:t>
      </w:r>
      <w:r w:rsidR="006C23C6" w:rsidRPr="0017002E">
        <w:rPr>
          <w:rFonts w:ascii="Times New Roman" w:hAnsi="Times New Roman" w:cs="Times New Roman"/>
          <w:color w:val="244061" w:themeColor="accent1" w:themeShade="80"/>
          <w:sz w:val="24"/>
        </w:rPr>
        <w:t>:</w:t>
      </w:r>
    </w:p>
    <w:p w:rsidR="004878A0" w:rsidRPr="0017002E" w:rsidRDefault="006C23C6" w:rsidP="0089147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Prepared and conducted effective lessons for the </w:t>
      </w:r>
      <w:r w:rsidR="00D22B3C" w:rsidRPr="0017002E">
        <w:rPr>
          <w:rFonts w:ascii="Times New Roman" w:hAnsi="Times New Roman" w:cs="Times New Roman"/>
          <w:color w:val="244061" w:themeColor="accent1" w:themeShade="80"/>
          <w:sz w:val="24"/>
        </w:rPr>
        <w:t>six-year-old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class.</w:t>
      </w:r>
    </w:p>
    <w:p w:rsidR="004878A0" w:rsidRPr="0017002E" w:rsidRDefault="006C23C6" w:rsidP="0089147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Maintained positive interaction with parents. </w:t>
      </w:r>
    </w:p>
    <w:p w:rsidR="006C23C6" w:rsidRPr="0017002E" w:rsidRDefault="006C23C6" w:rsidP="0089147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Maintained students’ grade</w:t>
      </w:r>
      <w:r w:rsidR="007839AF" w:rsidRPr="0017002E">
        <w:rPr>
          <w:rFonts w:ascii="Times New Roman" w:hAnsi="Times New Roman" w:cs="Times New Roman"/>
          <w:color w:val="244061" w:themeColor="accent1" w:themeShade="80"/>
          <w:sz w:val="24"/>
        </w:rPr>
        <w:t>s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&amp; homework records.</w:t>
      </w: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ESL Teacher:</w:t>
      </w:r>
    </w:p>
    <w:p w:rsidR="004878A0" w:rsidRPr="0017002E" w:rsidRDefault="006C23C6" w:rsidP="0089147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Constructed and implemented guided controlled exercises. </w:t>
      </w:r>
    </w:p>
    <w:p w:rsidR="004878A0" w:rsidRPr="0017002E" w:rsidRDefault="006C23C6" w:rsidP="0089147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Created exercises dealing with comprehension of inferences. </w:t>
      </w:r>
    </w:p>
    <w:p w:rsidR="004878A0" w:rsidRPr="0017002E" w:rsidRDefault="004878A0" w:rsidP="0089147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Taught with a content-based curriculum, and i</w:t>
      </w:r>
      <w:r w:rsidR="005163FC" w:rsidRPr="0017002E">
        <w:rPr>
          <w:rFonts w:ascii="Times New Roman" w:hAnsi="Times New Roman" w:cs="Times New Roman"/>
          <w:color w:val="244061" w:themeColor="accent1" w:themeShade="80"/>
          <w:sz w:val="24"/>
        </w:rPr>
        <w:t>mplemented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various teaching strategies.</w:t>
      </w:r>
      <w:r w:rsidR="00715B90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</w:t>
      </w:r>
    </w:p>
    <w:p w:rsidR="004878A0" w:rsidRPr="0017002E" w:rsidRDefault="004878A0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878A0" w:rsidRPr="0017002E" w:rsidRDefault="004878A0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878A0" w:rsidRPr="0017002E" w:rsidRDefault="004878A0" w:rsidP="004878A0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D22B3C" w:rsidRDefault="00D22B3C" w:rsidP="004878A0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D22B3C" w:rsidRDefault="00D22B3C" w:rsidP="004878A0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</w:p>
    <w:p w:rsidR="004878A0" w:rsidRPr="0017002E" w:rsidRDefault="004878A0" w:rsidP="004878A0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Teacher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  <w:t xml:space="preserve">       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Reston Virginia</w:t>
      </w:r>
    </w:p>
    <w:p w:rsidR="004878A0" w:rsidRPr="0017002E" w:rsidRDefault="004878A0" w:rsidP="004878A0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Community 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>Montessori School</w:t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             </w:t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2003-2004</w:t>
      </w:r>
    </w:p>
    <w:p w:rsidR="004878A0" w:rsidRPr="0017002E" w:rsidRDefault="004878A0" w:rsidP="004878A0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</w:p>
    <w:p w:rsidR="004878A0" w:rsidRPr="0017002E" w:rsidRDefault="004878A0" w:rsidP="004878A0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878A0" w:rsidRPr="0017002E" w:rsidRDefault="004878A0" w:rsidP="004878A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Implemented techniques known as the </w:t>
      </w:r>
      <w:r w:rsidRPr="0017002E">
        <w:rPr>
          <w:rFonts w:ascii="Times New Roman" w:hAnsi="Times New Roman" w:cs="Times New Roman"/>
          <w:i/>
          <w:color w:val="244061" w:themeColor="accent1" w:themeShade="80"/>
          <w:sz w:val="24"/>
        </w:rPr>
        <w:t xml:space="preserve">Whole Child Approach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which resembled guidance rather than direct teaching for children in their early childhood.</w:t>
      </w:r>
    </w:p>
    <w:p w:rsidR="004878A0" w:rsidRPr="0017002E" w:rsidRDefault="004878A0" w:rsidP="004878A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Assisted and instructed about 12 preschool age children.</w:t>
      </w:r>
    </w:p>
    <w:p w:rsidR="004878A0" w:rsidRPr="0017002E" w:rsidRDefault="004878A0" w:rsidP="004878A0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878A0" w:rsidRPr="0017002E" w:rsidRDefault="004878A0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4878A0" w:rsidRPr="0017002E" w:rsidRDefault="004878A0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6C23C6" w:rsidRPr="0017002E" w:rsidRDefault="006C23C6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89147A" w:rsidRPr="0017002E" w:rsidRDefault="001523E7" w:rsidP="006B4023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>Student Teacher</w:t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 xml:space="preserve">      </w:t>
      </w:r>
      <w:r w:rsidR="0089147A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Springfield, MO </w:t>
      </w:r>
    </w:p>
    <w:p w:rsidR="0034355F" w:rsidRPr="0017002E" w:rsidRDefault="0034355F" w:rsidP="006B4023">
      <w:pPr>
        <w:spacing w:after="0"/>
        <w:ind w:left="-720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Missouri St</w:t>
      </w:r>
      <w:r w:rsidR="0089147A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ate University</w:t>
      </w:r>
      <w:r w:rsidR="0089147A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89147A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89147A" w:rsidRPr="0017002E">
        <w:rPr>
          <w:rFonts w:ascii="Times New Roman" w:hAnsi="Times New Roman" w:cs="Times New Roman"/>
          <w:color w:val="244061" w:themeColor="accent1" w:themeShade="80"/>
          <w:sz w:val="24"/>
        </w:rPr>
        <w:tab/>
        <w:t xml:space="preserve">  </w:t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 xml:space="preserve">                       </w:t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</w:r>
      <w:r w:rsidR="001523E7">
        <w:rPr>
          <w:rFonts w:ascii="Times New Roman" w:hAnsi="Times New Roman" w:cs="Times New Roman"/>
          <w:color w:val="244061" w:themeColor="accent1" w:themeShade="80"/>
          <w:sz w:val="24"/>
        </w:rPr>
        <w:tab/>
        <w:t xml:space="preserve">      </w:t>
      </w:r>
      <w:r w:rsidR="0089147A" w:rsidRPr="0017002E">
        <w:rPr>
          <w:rFonts w:ascii="Times New Roman" w:hAnsi="Times New Roman" w:cs="Times New Roman"/>
          <w:b/>
          <w:color w:val="244061" w:themeColor="accent1" w:themeShade="80"/>
          <w:sz w:val="24"/>
        </w:rPr>
        <w:t>June-Nov. 2002</w:t>
      </w:r>
    </w:p>
    <w:p w:rsidR="0034355F" w:rsidRPr="0017002E" w:rsidRDefault="0034355F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p w:rsidR="0089147A" w:rsidRPr="0017002E" w:rsidRDefault="0089147A" w:rsidP="008914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As a student teacher, I a</w:t>
      </w:r>
      <w:r w:rsidR="0034355F" w:rsidRPr="0017002E">
        <w:rPr>
          <w:rFonts w:ascii="Times New Roman" w:hAnsi="Times New Roman" w:cs="Times New Roman"/>
          <w:color w:val="244061" w:themeColor="accent1" w:themeShade="80"/>
          <w:sz w:val="24"/>
        </w:rPr>
        <w:t>ssisted with preparations of num</w:t>
      </w:r>
      <w:r w:rsidR="00CE5E5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erous lesson plans. </w:t>
      </w:r>
    </w:p>
    <w:p w:rsidR="0089147A" w:rsidRPr="0017002E" w:rsidRDefault="00CE5E52" w:rsidP="008914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mplemented and de</w:t>
      </w:r>
      <w:r w:rsidR="0077236F" w:rsidRPr="0017002E">
        <w:rPr>
          <w:rFonts w:ascii="Times New Roman" w:hAnsi="Times New Roman" w:cs="Times New Roman"/>
          <w:color w:val="244061" w:themeColor="accent1" w:themeShade="80"/>
          <w:sz w:val="24"/>
        </w:rPr>
        <w:t>s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igned active listening and speaking exercises. </w:t>
      </w:r>
    </w:p>
    <w:p w:rsidR="0034355F" w:rsidRPr="0017002E" w:rsidRDefault="00CE5E52" w:rsidP="008914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I</w:t>
      </w:r>
      <w:r w:rsidR="00223972" w:rsidRPr="0017002E">
        <w:rPr>
          <w:rFonts w:ascii="Times New Roman" w:hAnsi="Times New Roman" w:cs="Times New Roman"/>
          <w:color w:val="244061" w:themeColor="accent1" w:themeShade="80"/>
          <w:sz w:val="24"/>
        </w:rPr>
        <w:t>nstructed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and conducted</w:t>
      </w:r>
      <w:r w:rsidR="00223972" w:rsidRPr="0017002E">
        <w:rPr>
          <w:rFonts w:ascii="Times New Roman" w:hAnsi="Times New Roman" w:cs="Times New Roman"/>
          <w:color w:val="244061" w:themeColor="accent1" w:themeShade="80"/>
          <w:sz w:val="24"/>
        </w:rPr>
        <w:t xml:space="preserve"> class with additional mentoring through my </w:t>
      </w:r>
      <w:r w:rsidRPr="0017002E">
        <w:rPr>
          <w:rFonts w:ascii="Times New Roman" w:hAnsi="Times New Roman" w:cs="Times New Roman"/>
          <w:color w:val="244061" w:themeColor="accent1" w:themeShade="80"/>
          <w:sz w:val="24"/>
        </w:rPr>
        <w:t>professor.</w:t>
      </w:r>
    </w:p>
    <w:p w:rsidR="00CE5E52" w:rsidRPr="0017002E" w:rsidRDefault="00CE5E52" w:rsidP="006B4023">
      <w:pPr>
        <w:spacing w:after="0"/>
        <w:ind w:left="-720"/>
        <w:jc w:val="both"/>
        <w:rPr>
          <w:rFonts w:ascii="Times New Roman" w:hAnsi="Times New Roman" w:cs="Times New Roman"/>
          <w:color w:val="244061" w:themeColor="accent1" w:themeShade="80"/>
          <w:sz w:val="24"/>
        </w:rPr>
      </w:pPr>
    </w:p>
    <w:sectPr w:rsidR="00CE5E52" w:rsidRPr="001700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BD" w:rsidRDefault="006C33BD" w:rsidP="006126C8">
      <w:pPr>
        <w:spacing w:after="0" w:line="240" w:lineRule="auto"/>
      </w:pPr>
      <w:r>
        <w:separator/>
      </w:r>
    </w:p>
  </w:endnote>
  <w:endnote w:type="continuationSeparator" w:id="0">
    <w:p w:rsidR="006C33BD" w:rsidRDefault="006C33BD" w:rsidP="0061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BD" w:rsidRDefault="006C33BD" w:rsidP="006126C8">
      <w:pPr>
        <w:spacing w:after="0" w:line="240" w:lineRule="auto"/>
      </w:pPr>
      <w:r>
        <w:separator/>
      </w:r>
    </w:p>
  </w:footnote>
  <w:footnote w:type="continuationSeparator" w:id="0">
    <w:p w:rsidR="006C33BD" w:rsidRDefault="006C33BD" w:rsidP="0061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8" w:rsidRDefault="006126C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41F8"/>
    <w:multiLevelType w:val="hybridMultilevel"/>
    <w:tmpl w:val="0D8E86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5D4368"/>
    <w:multiLevelType w:val="hybridMultilevel"/>
    <w:tmpl w:val="6C2441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EE066C"/>
    <w:multiLevelType w:val="hybridMultilevel"/>
    <w:tmpl w:val="A45A99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2CCA747B"/>
    <w:multiLevelType w:val="hybridMultilevel"/>
    <w:tmpl w:val="586458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54A0E8C"/>
    <w:multiLevelType w:val="hybridMultilevel"/>
    <w:tmpl w:val="9204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0D"/>
    <w:multiLevelType w:val="hybridMultilevel"/>
    <w:tmpl w:val="545A7F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9284414"/>
    <w:multiLevelType w:val="hybridMultilevel"/>
    <w:tmpl w:val="C69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6278"/>
    <w:multiLevelType w:val="hybridMultilevel"/>
    <w:tmpl w:val="D06C5F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040500C"/>
    <w:multiLevelType w:val="hybridMultilevel"/>
    <w:tmpl w:val="DF74E2E0"/>
    <w:lvl w:ilvl="0" w:tplc="167E6136">
      <w:start w:val="3"/>
      <w:numFmt w:val="bullet"/>
      <w:lvlText w:val=""/>
      <w:lvlJc w:val="left"/>
      <w:pPr>
        <w:ind w:left="-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6D9B1BE6"/>
    <w:multiLevelType w:val="hybridMultilevel"/>
    <w:tmpl w:val="02F6D9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8A639B4"/>
    <w:multiLevelType w:val="hybridMultilevel"/>
    <w:tmpl w:val="CABAC5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A5030E5"/>
    <w:multiLevelType w:val="hybridMultilevel"/>
    <w:tmpl w:val="E1C270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56"/>
    <w:rsid w:val="00007D9B"/>
    <w:rsid w:val="000F410A"/>
    <w:rsid w:val="001523E7"/>
    <w:rsid w:val="00165117"/>
    <w:rsid w:val="0017002E"/>
    <w:rsid w:val="00180B35"/>
    <w:rsid w:val="001A529F"/>
    <w:rsid w:val="001D5152"/>
    <w:rsid w:val="002019BB"/>
    <w:rsid w:val="00223972"/>
    <w:rsid w:val="00273898"/>
    <w:rsid w:val="00277162"/>
    <w:rsid w:val="002946B2"/>
    <w:rsid w:val="002F107C"/>
    <w:rsid w:val="00330E36"/>
    <w:rsid w:val="00337A52"/>
    <w:rsid w:val="0034355F"/>
    <w:rsid w:val="003A2529"/>
    <w:rsid w:val="003A418A"/>
    <w:rsid w:val="003A4C8D"/>
    <w:rsid w:val="003B6DF8"/>
    <w:rsid w:val="003B730B"/>
    <w:rsid w:val="003D2973"/>
    <w:rsid w:val="00422371"/>
    <w:rsid w:val="004455FA"/>
    <w:rsid w:val="00446DE1"/>
    <w:rsid w:val="004878A0"/>
    <w:rsid w:val="0049119F"/>
    <w:rsid w:val="004A2192"/>
    <w:rsid w:val="005163FC"/>
    <w:rsid w:val="00574952"/>
    <w:rsid w:val="00585291"/>
    <w:rsid w:val="00594D6E"/>
    <w:rsid w:val="005A42C7"/>
    <w:rsid w:val="005D0522"/>
    <w:rsid w:val="005F5789"/>
    <w:rsid w:val="006126C8"/>
    <w:rsid w:val="00631455"/>
    <w:rsid w:val="00651906"/>
    <w:rsid w:val="00661F8B"/>
    <w:rsid w:val="0069258B"/>
    <w:rsid w:val="00692DE7"/>
    <w:rsid w:val="006A01C4"/>
    <w:rsid w:val="006B4023"/>
    <w:rsid w:val="006B6EC7"/>
    <w:rsid w:val="006C23C6"/>
    <w:rsid w:val="006C33BD"/>
    <w:rsid w:val="006D61C4"/>
    <w:rsid w:val="00700948"/>
    <w:rsid w:val="00715B90"/>
    <w:rsid w:val="0072234F"/>
    <w:rsid w:val="00742FBF"/>
    <w:rsid w:val="00762C92"/>
    <w:rsid w:val="0077236F"/>
    <w:rsid w:val="007839AF"/>
    <w:rsid w:val="00795D76"/>
    <w:rsid w:val="007B1448"/>
    <w:rsid w:val="00801037"/>
    <w:rsid w:val="008045F3"/>
    <w:rsid w:val="00823A8A"/>
    <w:rsid w:val="008727CB"/>
    <w:rsid w:val="0089147A"/>
    <w:rsid w:val="008A6EA8"/>
    <w:rsid w:val="008C1853"/>
    <w:rsid w:val="008E42C5"/>
    <w:rsid w:val="008E5275"/>
    <w:rsid w:val="008F1490"/>
    <w:rsid w:val="008F75CF"/>
    <w:rsid w:val="00903B50"/>
    <w:rsid w:val="0092094B"/>
    <w:rsid w:val="00957026"/>
    <w:rsid w:val="009E0AB8"/>
    <w:rsid w:val="009F0031"/>
    <w:rsid w:val="00A02B4C"/>
    <w:rsid w:val="00A51039"/>
    <w:rsid w:val="00A867DB"/>
    <w:rsid w:val="00AC0AAC"/>
    <w:rsid w:val="00B17159"/>
    <w:rsid w:val="00B63066"/>
    <w:rsid w:val="00BB298F"/>
    <w:rsid w:val="00BC38DF"/>
    <w:rsid w:val="00BF4151"/>
    <w:rsid w:val="00C00B58"/>
    <w:rsid w:val="00C44F56"/>
    <w:rsid w:val="00C65DAE"/>
    <w:rsid w:val="00CC6936"/>
    <w:rsid w:val="00CE5E52"/>
    <w:rsid w:val="00D22B3C"/>
    <w:rsid w:val="00D60647"/>
    <w:rsid w:val="00D67D47"/>
    <w:rsid w:val="00D70DAD"/>
    <w:rsid w:val="00D9036C"/>
    <w:rsid w:val="00DC29F6"/>
    <w:rsid w:val="00DD2793"/>
    <w:rsid w:val="00E03D73"/>
    <w:rsid w:val="00E22766"/>
    <w:rsid w:val="00E27EF5"/>
    <w:rsid w:val="00E4411A"/>
    <w:rsid w:val="00E52E02"/>
    <w:rsid w:val="00E57F32"/>
    <w:rsid w:val="00E76DEE"/>
    <w:rsid w:val="00E81703"/>
    <w:rsid w:val="00E8449E"/>
    <w:rsid w:val="00EF361C"/>
    <w:rsid w:val="00F34BFA"/>
    <w:rsid w:val="00F40FF0"/>
    <w:rsid w:val="00F473F4"/>
    <w:rsid w:val="00F93B32"/>
    <w:rsid w:val="00FA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0F51"/>
  <w15:docId w15:val="{9DD3A6A5-3831-417C-925D-9F91E44D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F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4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C8"/>
  </w:style>
  <w:style w:type="paragraph" w:styleId="Footer">
    <w:name w:val="footer"/>
    <w:basedOn w:val="Normal"/>
    <w:link w:val="FooterChar"/>
    <w:uiPriority w:val="99"/>
    <w:unhideWhenUsed/>
    <w:rsid w:val="0061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C8"/>
  </w:style>
  <w:style w:type="paragraph" w:styleId="BalloonText">
    <w:name w:val="Balloon Text"/>
    <w:basedOn w:val="Normal"/>
    <w:link w:val="BalloonTextChar"/>
    <w:uiPriority w:val="99"/>
    <w:semiHidden/>
    <w:unhideWhenUsed/>
    <w:rsid w:val="007B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fia_1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206C-2517-4B34-9174-69D757D0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</dc:creator>
  <cp:lastModifiedBy>Arectfertig</cp:lastModifiedBy>
  <cp:revision>2</cp:revision>
  <cp:lastPrinted>2022-06-29T02:33:00Z</cp:lastPrinted>
  <dcterms:created xsi:type="dcterms:W3CDTF">2022-07-23T17:00:00Z</dcterms:created>
  <dcterms:modified xsi:type="dcterms:W3CDTF">2022-07-23T17:00:00Z</dcterms:modified>
  <cp:contentStatus/>
</cp:coreProperties>
</file>